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2268"/>
        <w:gridCol w:w="3123"/>
        <w:gridCol w:w="279"/>
        <w:gridCol w:w="567"/>
        <w:gridCol w:w="2918"/>
      </w:tblGrid>
      <w:tr w:rsidR="006C0A86" w:rsidRPr="003329C8" w14:paraId="4319EB37" w14:textId="77777777" w:rsidTr="00B60230">
        <w:trPr>
          <w:trHeight w:val="641"/>
        </w:trPr>
        <w:tc>
          <w:tcPr>
            <w:tcW w:w="10980" w:type="dxa"/>
            <w:gridSpan w:val="6"/>
            <w:shd w:val="clear" w:color="auto" w:fill="auto"/>
          </w:tcPr>
          <w:p w14:paraId="01F8DBEE" w14:textId="47DF3E9E" w:rsidR="006C0A86" w:rsidRPr="003329C8" w:rsidRDefault="007F2282" w:rsidP="003329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C8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7AFAFDF9" wp14:editId="664046B0">
                  <wp:extent cx="1282461" cy="687220"/>
                  <wp:effectExtent l="0" t="0" r="635" b="0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774" cy="7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A0" w:rsidRPr="003329C8" w14:paraId="1D94F005" w14:textId="64AFB340" w:rsidTr="00B60230">
        <w:trPr>
          <w:trHeight w:val="367"/>
        </w:trPr>
        <w:tc>
          <w:tcPr>
            <w:tcW w:w="8062" w:type="dxa"/>
            <w:gridSpan w:val="5"/>
            <w:shd w:val="clear" w:color="auto" w:fill="auto"/>
            <w:vAlign w:val="center"/>
          </w:tcPr>
          <w:p w14:paraId="0BB9EEA7" w14:textId="7E81D298" w:rsidR="001912A0" w:rsidRPr="00D541FE" w:rsidRDefault="001912A0" w:rsidP="00D624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541FE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วิจัยวิทยาการสุขภาพ มหาวิทยาลัยวลัยลักษณ์</w:t>
            </w:r>
          </w:p>
          <w:p w14:paraId="03DC1AE2" w14:textId="77777777" w:rsidR="001912A0" w:rsidRPr="00D541FE" w:rsidRDefault="001912A0" w:rsidP="00D624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541FE">
              <w:rPr>
                <w:rFonts w:ascii="TH SarabunPSK" w:hAnsi="TH SarabunPSK" w:cs="TH SarabunPSK" w:hint="cs"/>
                <w:sz w:val="24"/>
                <w:szCs w:val="24"/>
              </w:rPr>
              <w:t xml:space="preserve">222 </w:t>
            </w:r>
            <w:r w:rsidRPr="00D541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ำบลไทยบุรี อำเภอท่าศาลา จังหวัดนครศรีธรรมราช </w:t>
            </w:r>
            <w:r w:rsidRPr="00D541FE">
              <w:rPr>
                <w:rFonts w:ascii="TH SarabunPSK" w:hAnsi="TH SarabunPSK" w:cs="TH SarabunPSK" w:hint="cs"/>
                <w:sz w:val="24"/>
                <w:szCs w:val="24"/>
              </w:rPr>
              <w:t>80160</w:t>
            </w:r>
          </w:p>
          <w:p w14:paraId="06C70EF1" w14:textId="3BCFA60B" w:rsidR="001912A0" w:rsidRPr="003329C8" w:rsidRDefault="001912A0" w:rsidP="00D624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41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ทรศัพท์ </w:t>
            </w:r>
            <w:r w:rsidRPr="00D541FE">
              <w:rPr>
                <w:rFonts w:ascii="TH SarabunPSK" w:hAnsi="TH SarabunPSK" w:cs="TH SarabunPSK" w:hint="cs"/>
                <w:sz w:val="24"/>
                <w:szCs w:val="24"/>
              </w:rPr>
              <w:t>075</w:t>
            </w:r>
            <w:r w:rsidRPr="00D541FE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D541FE">
              <w:rPr>
                <w:rFonts w:ascii="TH SarabunPSK" w:hAnsi="TH SarabunPSK" w:cs="TH SarabunPSK" w:hint="cs"/>
                <w:sz w:val="24"/>
                <w:szCs w:val="24"/>
              </w:rPr>
              <w:t>672553, 075</w:t>
            </w:r>
            <w:r w:rsidRPr="00D541FE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D541FE">
              <w:rPr>
                <w:rFonts w:ascii="TH SarabunPSK" w:hAnsi="TH SarabunPSK" w:cs="TH SarabunPSK" w:hint="cs"/>
                <w:sz w:val="24"/>
                <w:szCs w:val="24"/>
              </w:rPr>
              <w:t xml:space="preserve">672587 </w:t>
            </w:r>
            <w:r w:rsidRPr="00D541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ีเมล์ </w:t>
            </w:r>
            <w:proofErr w:type="spellStart"/>
            <w:r w:rsidRPr="00D541FE">
              <w:rPr>
                <w:rFonts w:ascii="TH SarabunPSK" w:hAnsi="TH SarabunPSK" w:cs="TH SarabunPSK" w:hint="cs"/>
                <w:sz w:val="24"/>
                <w:szCs w:val="24"/>
              </w:rPr>
              <w:t>rihs</w:t>
            </w:r>
            <w:proofErr w:type="spellEnd"/>
            <w:r w:rsidRPr="00D541F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 w:rsidRPr="00D541FE">
              <w:rPr>
                <w:rFonts w:ascii="TH SarabunPSK" w:hAnsi="TH SarabunPSK" w:cs="TH SarabunPSK" w:hint="cs"/>
                <w:sz w:val="24"/>
                <w:szCs w:val="24"/>
              </w:rPr>
              <w:t>wu@gmail</w:t>
            </w:r>
            <w:proofErr w:type="spellEnd"/>
            <w:r w:rsidRPr="00D541F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D541FE">
              <w:rPr>
                <w:rFonts w:ascii="TH SarabunPSK" w:hAnsi="TH SarabunPSK" w:cs="TH SarabunPSK" w:hint="cs"/>
                <w:sz w:val="24"/>
                <w:szCs w:val="24"/>
              </w:rPr>
              <w:t>com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21D7743" w14:textId="77777777" w:rsidR="001912A0" w:rsidRPr="00044A88" w:rsidRDefault="001912A0" w:rsidP="00044A88">
            <w:pPr>
              <w:ind w:firstLine="1031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44A8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044A8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 xml:space="preserve">For </w:t>
            </w:r>
            <w:r w:rsidRPr="00044A8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icial use only</w:t>
            </w:r>
            <w:r w:rsidRPr="00044A8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2F750E65" w14:textId="7111BBD8" w:rsidR="001912A0" w:rsidRPr="00044A88" w:rsidRDefault="001912A0" w:rsidP="00044A88">
            <w:pPr>
              <w:ind w:firstLine="1031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4A8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RIHS</w:t>
            </w:r>
            <w:r w:rsidRPr="00044A8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044A8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LAB</w:t>
            </w:r>
            <w:r w:rsidRPr="00044A8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044A8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FM</w:t>
            </w:r>
            <w:r w:rsidR="00044A8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  <w:p w14:paraId="437C8F3E" w14:textId="1A62B858" w:rsidR="001912A0" w:rsidRPr="00044A88" w:rsidRDefault="001912A0" w:rsidP="00044A88">
            <w:pPr>
              <w:ind w:firstLine="1031"/>
              <w:contextualSpacing/>
              <w:rPr>
                <w:color w:val="000000" w:themeColor="text1"/>
              </w:rPr>
            </w:pPr>
            <w:r w:rsidRPr="00044A8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Request n</w:t>
            </w:r>
            <w:r w:rsidRPr="00044A8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</w:t>
            </w:r>
            <w:r w:rsidRPr="00044A8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044A8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……………</w:t>
            </w:r>
            <w:r w:rsidR="00793357" w:rsidRPr="00044A8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</w:t>
            </w:r>
          </w:p>
        </w:tc>
      </w:tr>
      <w:tr w:rsidR="00702347" w:rsidRPr="003329C8" w14:paraId="3AA75956" w14:textId="77777777" w:rsidTr="00B60230">
        <w:trPr>
          <w:trHeight w:val="472"/>
        </w:trPr>
        <w:tc>
          <w:tcPr>
            <w:tcW w:w="10980" w:type="dxa"/>
            <w:gridSpan w:val="6"/>
            <w:shd w:val="clear" w:color="auto" w:fill="auto"/>
            <w:vAlign w:val="center"/>
          </w:tcPr>
          <w:p w14:paraId="7D9E3D6C" w14:textId="01A73429" w:rsidR="00702347" w:rsidRPr="003329C8" w:rsidRDefault="00D624DF" w:rsidP="00E165F7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A8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บบฟอร์มสั่งจอง</w:t>
            </w:r>
            <w:r w:rsidR="00E165F7" w:rsidRPr="00044A8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่นเยื่อหุ้มรก </w:t>
            </w:r>
            <w:r w:rsidR="00E165F7" w:rsidRPr="00044A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Amniotic membrane)</w:t>
            </w:r>
          </w:p>
        </w:tc>
      </w:tr>
      <w:tr w:rsidR="006C0A86" w:rsidRPr="003329C8" w14:paraId="1F6517C5" w14:textId="77777777" w:rsidTr="00B60230">
        <w:trPr>
          <w:trHeight w:val="359"/>
        </w:trPr>
        <w:tc>
          <w:tcPr>
            <w:tcW w:w="10980" w:type="dxa"/>
            <w:gridSpan w:val="6"/>
            <w:shd w:val="clear" w:color="auto" w:fill="FFCCCC"/>
          </w:tcPr>
          <w:p w14:paraId="0C046360" w14:textId="427A9759" w:rsidR="006C0A86" w:rsidRPr="003329C8" w:rsidRDefault="009E799C" w:rsidP="0009429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29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 w:rsidRPr="003329C8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3329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: ข้อมูล</w:t>
            </w:r>
            <w:r w:rsidR="006732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จอง</w:t>
            </w:r>
          </w:p>
        </w:tc>
      </w:tr>
      <w:tr w:rsidR="006714CE" w:rsidRPr="003329C8" w14:paraId="12D0F196" w14:textId="77777777" w:rsidTr="00B60230">
        <w:trPr>
          <w:trHeight w:val="441"/>
        </w:trPr>
        <w:tc>
          <w:tcPr>
            <w:tcW w:w="4093" w:type="dxa"/>
            <w:gridSpan w:val="2"/>
            <w:vAlign w:val="bottom"/>
          </w:tcPr>
          <w:p w14:paraId="546167D6" w14:textId="739142D3" w:rsidR="006C0A86" w:rsidRPr="003329C8" w:rsidRDefault="009E799C" w:rsidP="005B178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C8">
              <w:rPr>
                <w:rFonts w:ascii="TH SarabunPSK" w:hAnsi="TH SarabunPSK" w:cs="TH SarabunPSK" w:hint="cs"/>
                <w:sz w:val="28"/>
                <w:cs/>
              </w:rPr>
              <w:t>ชื่อ-นามสกุล</w:t>
            </w:r>
            <w:r w:rsidR="006C0A86" w:rsidRPr="003329C8">
              <w:rPr>
                <w:rFonts w:ascii="TH SarabunPSK" w:hAnsi="TH SarabunPSK" w:cs="TH SarabunPSK" w:hint="cs"/>
                <w:sz w:val="28"/>
                <w:cs/>
              </w:rPr>
              <w:t>:</w:t>
            </w:r>
            <w:r w:rsidR="006C0A86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C0A86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C0A86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C0A86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</w:t>
            </w:r>
          </w:p>
        </w:tc>
        <w:tc>
          <w:tcPr>
            <w:tcW w:w="3123" w:type="dxa"/>
            <w:vAlign w:val="bottom"/>
          </w:tcPr>
          <w:p w14:paraId="37D958D4" w14:textId="2F9C5257" w:rsidR="006C0A86" w:rsidRPr="003329C8" w:rsidRDefault="009E799C" w:rsidP="005B178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C8">
              <w:rPr>
                <w:rFonts w:ascii="TH SarabunPSK" w:hAnsi="TH SarabunPSK" w:cs="TH SarabunPSK" w:hint="cs"/>
                <w:sz w:val="28"/>
                <w:cs/>
              </w:rPr>
              <w:t>อาชีพ</w:t>
            </w:r>
            <w:r w:rsidR="00B618D1" w:rsidRPr="003329C8">
              <w:rPr>
                <w:rFonts w:ascii="TH SarabunPSK" w:hAnsi="TH SarabunPSK" w:cs="TH SarabunPSK" w:hint="cs"/>
                <w:sz w:val="28"/>
                <w:cs/>
              </w:rPr>
              <w:t>:</w:t>
            </w:r>
            <w:r w:rsidR="006C0A86" w:rsidRPr="003329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0A86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C0A86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</w:t>
            </w:r>
            <w:r w:rsidR="0067324B"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="006C0A86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 w:rsidR="006C0A86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7324B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</w:p>
        </w:tc>
        <w:tc>
          <w:tcPr>
            <w:tcW w:w="3764" w:type="dxa"/>
            <w:gridSpan w:val="3"/>
            <w:vAlign w:val="bottom"/>
          </w:tcPr>
          <w:p w14:paraId="28319FEC" w14:textId="33AA52A4" w:rsidR="006C0A86" w:rsidRPr="003329C8" w:rsidRDefault="00E165F7" w:rsidP="00CE55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พยาบาล</w:t>
            </w:r>
            <w:r w:rsidR="000044A9" w:rsidRPr="003329C8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="000044A9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</w:t>
            </w:r>
            <w:r w:rsidR="000044A9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C0A86" w:rsidRPr="003329C8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</w:p>
        </w:tc>
      </w:tr>
      <w:tr w:rsidR="006714CE" w:rsidRPr="003329C8" w14:paraId="5A3FF14D" w14:textId="77777777" w:rsidTr="00B60230">
        <w:trPr>
          <w:trHeight w:val="405"/>
        </w:trPr>
        <w:tc>
          <w:tcPr>
            <w:tcW w:w="4093" w:type="dxa"/>
            <w:gridSpan w:val="2"/>
            <w:vAlign w:val="bottom"/>
          </w:tcPr>
          <w:p w14:paraId="74D0BA97" w14:textId="0AD8850B" w:rsidR="006C0A86" w:rsidRPr="003329C8" w:rsidRDefault="001A3BB9" w:rsidP="005B178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29C8">
              <w:rPr>
                <w:rFonts w:ascii="TH SarabunPSK" w:hAnsi="TH SarabunPSK" w:cs="TH SarabunPSK" w:hint="cs"/>
                <w:sz w:val="28"/>
                <w:cs/>
              </w:rPr>
              <w:t>หมายเลขโทรศัพท์</w:t>
            </w:r>
            <w:r w:rsidR="004F77DA" w:rsidRPr="003329C8">
              <w:rPr>
                <w:rFonts w:ascii="TH SarabunPSK" w:hAnsi="TH SarabunPSK" w:cs="TH SarabunPSK" w:hint="cs"/>
                <w:sz w:val="28"/>
                <w:cs/>
              </w:rPr>
              <w:t>:</w:t>
            </w:r>
            <w:r w:rsidR="004F77DA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       </w:t>
            </w:r>
            <w:r w:rsidR="0067324B">
              <w:rPr>
                <w:rFonts w:ascii="TH SarabunPSK" w:hAnsi="TH SarabunPSK" w:cs="TH SarabunPSK"/>
                <w:sz w:val="28"/>
                <w:u w:val="dotted"/>
              </w:rPr>
              <w:t xml:space="preserve">             </w:t>
            </w:r>
            <w:r w:rsidR="004F77DA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7324B"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</w:p>
        </w:tc>
        <w:tc>
          <w:tcPr>
            <w:tcW w:w="3123" w:type="dxa"/>
            <w:vAlign w:val="bottom"/>
          </w:tcPr>
          <w:p w14:paraId="06932E6B" w14:textId="1C7F4445" w:rsidR="006C0A86" w:rsidRPr="003329C8" w:rsidRDefault="00E165F7" w:rsidP="005B178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ีเมล</w:t>
            </w:r>
            <w:r w:rsidR="004F77DA" w:rsidRPr="003329C8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="004F77DA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4F77DA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4F77DA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4F77DA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  <w:tc>
          <w:tcPr>
            <w:tcW w:w="3764" w:type="dxa"/>
            <w:gridSpan w:val="3"/>
            <w:vAlign w:val="bottom"/>
          </w:tcPr>
          <w:p w14:paraId="57686037" w14:textId="1517B2A7" w:rsidR="006C0A86" w:rsidRPr="003329C8" w:rsidRDefault="006C0A86" w:rsidP="005B178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7FD8" w:rsidRPr="003329C8" w14:paraId="1B2F6AB3" w14:textId="77777777" w:rsidTr="00B60230">
        <w:trPr>
          <w:trHeight w:val="261"/>
        </w:trPr>
        <w:tc>
          <w:tcPr>
            <w:tcW w:w="10980" w:type="dxa"/>
            <w:gridSpan w:val="6"/>
            <w:vAlign w:val="bottom"/>
          </w:tcPr>
          <w:p w14:paraId="4F08AF06" w14:textId="4BDE6949" w:rsidR="003B7FD8" w:rsidRPr="003329C8" w:rsidRDefault="003B7FD8" w:rsidP="00094292">
            <w:pPr>
              <w:rPr>
                <w:rFonts w:ascii="TH SarabunPSK" w:hAnsi="TH SarabunPSK" w:cs="TH SarabunPSK"/>
                <w:sz w:val="28"/>
                <w:cs/>
              </w:rPr>
            </w:pPr>
            <w:r w:rsidRPr="003329C8">
              <w:rPr>
                <w:rFonts w:ascii="TH SarabunPSK" w:hAnsi="TH SarabunPSK" w:cs="TH SarabunPSK" w:hint="cs"/>
                <w:sz w:val="28"/>
                <w:cs/>
              </w:rPr>
              <w:t>วัตถุประสงค์การนำไปใช้:</w:t>
            </w:r>
            <w:r w:rsidR="008F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6427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F6427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F6427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F6427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F6427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F6427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F6427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F6427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F6427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F6427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F6427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F6427"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3A477A" w:rsidRPr="003329C8" w14:paraId="7B1DF64F" w14:textId="77777777" w:rsidTr="00B60230">
        <w:trPr>
          <w:trHeight w:val="261"/>
        </w:trPr>
        <w:tc>
          <w:tcPr>
            <w:tcW w:w="1825" w:type="dxa"/>
            <w:vMerge w:val="restart"/>
          </w:tcPr>
          <w:p w14:paraId="42BFFEB8" w14:textId="0E834C17" w:rsidR="003A477A" w:rsidRPr="003329C8" w:rsidRDefault="003A477A" w:rsidP="003A47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องทาง</w:t>
            </w:r>
            <w:r w:rsidRPr="003329C8">
              <w:rPr>
                <w:rFonts w:ascii="TH SarabunPSK" w:hAnsi="TH SarabunPSK" w:cs="TH SarabunPSK" w:hint="cs"/>
                <w:sz w:val="28"/>
                <w:cs/>
              </w:rPr>
              <w:t>การรับสินค้า</w:t>
            </w:r>
          </w:p>
        </w:tc>
        <w:tc>
          <w:tcPr>
            <w:tcW w:w="5670" w:type="dxa"/>
            <w:gridSpan w:val="3"/>
            <w:vAlign w:val="bottom"/>
          </w:tcPr>
          <w:p w14:paraId="5A9BB8D3" w14:textId="6DF5F82F" w:rsidR="003A477A" w:rsidRPr="003329C8" w:rsidRDefault="005F3292" w:rsidP="00B8329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</w:t>
            </w:r>
            <w:r w:rsidR="0067324B">
              <w:rPr>
                <w:rFonts w:ascii="TH SarabunPSK" w:hAnsi="TH SarabunPSK" w:cs="TH SarabunPSK"/>
                <w:sz w:val="28"/>
              </w:rPr>
              <w:t xml:space="preserve"> </w:t>
            </w:r>
            <w:r w:rsidR="003A477A" w:rsidRPr="003329C8">
              <w:rPr>
                <w:rFonts w:ascii="TH SarabunPSK" w:hAnsi="TH SarabunPSK" w:cs="TH SarabunPSK" w:hint="cs"/>
                <w:sz w:val="28"/>
                <w:cs/>
              </w:rPr>
              <w:t>สะดวกมารับเองที่อาคารวิจัยวิทยาการสุขภาพ มหาวิทยาลัยวลัยลักษณ์</w:t>
            </w:r>
          </w:p>
        </w:tc>
        <w:tc>
          <w:tcPr>
            <w:tcW w:w="3485" w:type="dxa"/>
            <w:gridSpan w:val="2"/>
            <w:vAlign w:val="bottom"/>
          </w:tcPr>
          <w:p w14:paraId="230E6AA5" w14:textId="39DDD970" w:rsidR="003A477A" w:rsidRPr="003329C8" w:rsidRDefault="003A477A" w:rsidP="000942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A477A" w:rsidRPr="003329C8" w14:paraId="7698FCEA" w14:textId="77777777" w:rsidTr="00B60230">
        <w:trPr>
          <w:trHeight w:val="261"/>
        </w:trPr>
        <w:tc>
          <w:tcPr>
            <w:tcW w:w="1825" w:type="dxa"/>
            <w:vMerge/>
            <w:vAlign w:val="bottom"/>
          </w:tcPr>
          <w:p w14:paraId="4CCA78C6" w14:textId="77777777" w:rsidR="003A477A" w:rsidRPr="003329C8" w:rsidRDefault="003A477A" w:rsidP="000942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5" w:type="dxa"/>
            <w:gridSpan w:val="5"/>
            <w:vAlign w:val="bottom"/>
          </w:tcPr>
          <w:p w14:paraId="0F680669" w14:textId="5ED4E829" w:rsidR="00E165F7" w:rsidRDefault="008F6427" w:rsidP="00E165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</w:t>
            </w:r>
            <w:r w:rsidR="0067324B">
              <w:rPr>
                <w:rFonts w:ascii="TH SarabunPSK" w:hAnsi="TH SarabunPSK" w:cs="TH SarabunPSK"/>
                <w:sz w:val="28"/>
              </w:rPr>
              <w:t xml:space="preserve"> </w:t>
            </w:r>
            <w:r w:rsidR="00E165F7" w:rsidRPr="003329C8">
              <w:rPr>
                <w:rFonts w:ascii="TH SarabunPSK" w:hAnsi="TH SarabunPSK" w:cs="TH SarabunPSK" w:hint="cs"/>
                <w:sz w:val="28"/>
                <w:cs/>
              </w:rPr>
              <w:t>สะดวกมารับเองที่</w:t>
            </w:r>
            <w:r w:rsidR="00E165F7">
              <w:rPr>
                <w:rFonts w:ascii="TH SarabunPSK" w:hAnsi="TH SarabunPSK" w:cs="TH SarabunPSK" w:hint="cs"/>
                <w:sz w:val="28"/>
                <w:cs/>
              </w:rPr>
              <w:t>คลินิกจักษุวิทยา โรงพยาบาลศูนย์การแพทย์</w:t>
            </w:r>
            <w:r w:rsidR="00E165F7" w:rsidRPr="003329C8">
              <w:rPr>
                <w:rFonts w:ascii="TH SarabunPSK" w:hAnsi="TH SarabunPSK" w:cs="TH SarabunPSK" w:hint="cs"/>
                <w:sz w:val="28"/>
                <w:cs/>
              </w:rPr>
              <w:t xml:space="preserve"> มหาวิทยาลัยวลัยลักษณ์</w:t>
            </w:r>
          </w:p>
          <w:p w14:paraId="193DE578" w14:textId="4A5395B9" w:rsidR="00E165F7" w:rsidRPr="003329C8" w:rsidRDefault="00E165F7" w:rsidP="00E165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329C8">
              <w:rPr>
                <w:rFonts w:ascii="TH SarabunPSK" w:hAnsi="TH SarabunPSK" w:cs="TH SarabunPSK" w:hint="cs"/>
                <w:sz w:val="28"/>
                <w:cs/>
              </w:rPr>
              <w:t>วันที่ต้องการรับสินค้า: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6714CE" w:rsidRPr="003329C8" w14:paraId="74D32942" w14:textId="07D9D463" w:rsidTr="00B60230">
        <w:trPr>
          <w:trHeight w:val="1297"/>
        </w:trPr>
        <w:tc>
          <w:tcPr>
            <w:tcW w:w="10980" w:type="dxa"/>
            <w:gridSpan w:val="6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627" w:type="dxa"/>
              <w:tblLayout w:type="fixed"/>
              <w:tblLook w:val="0600" w:firstRow="0" w:lastRow="0" w:firstColumn="0" w:lastColumn="0" w:noHBand="1" w:noVBand="1"/>
            </w:tblPr>
            <w:tblGrid>
              <w:gridCol w:w="562"/>
              <w:gridCol w:w="3770"/>
              <w:gridCol w:w="1695"/>
              <w:gridCol w:w="2473"/>
              <w:gridCol w:w="2127"/>
            </w:tblGrid>
            <w:tr w:rsidR="00E7203A" w:rsidRPr="003329C8" w14:paraId="5E2B7228" w14:textId="77777777" w:rsidTr="005F2E07">
              <w:trPr>
                <w:trHeight w:val="64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59C1085D" w14:textId="236AC1F7" w:rsidR="00E7203A" w:rsidRPr="003329C8" w:rsidRDefault="0083579C" w:rsidP="005A1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329C8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No</w:t>
                  </w:r>
                  <w:r w:rsidRPr="003329C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</w:tcPr>
                <w:p w14:paraId="106A8C26" w14:textId="5FD82DD4" w:rsidR="00E7203A" w:rsidRPr="003329C8" w:rsidRDefault="00574987" w:rsidP="005A1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329C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1695" w:type="dxa"/>
                  <w:tcBorders>
                    <w:bottom w:val="single" w:sz="4" w:space="0" w:color="auto"/>
                  </w:tcBorders>
                </w:tcPr>
                <w:p w14:paraId="5D6AC2C8" w14:textId="0CF37850" w:rsidR="00E7203A" w:rsidRPr="003329C8" w:rsidRDefault="00574987" w:rsidP="005A1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329C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 (ชิ้น)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</w:tcPr>
                <w:p w14:paraId="63BF5B2E" w14:textId="4B93BB7A" w:rsidR="00E7203A" w:rsidRPr="003329C8" w:rsidRDefault="00574987" w:rsidP="005A1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329C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คาต่อหน่วย (บาท)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F19DC76" w14:textId="4AE1AD58" w:rsidR="00E7203A" w:rsidRPr="003329C8" w:rsidRDefault="00574987" w:rsidP="005A1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329C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วม (บาท)</w:t>
                  </w:r>
                </w:p>
              </w:tc>
            </w:tr>
            <w:tr w:rsidR="006714CE" w:rsidRPr="003329C8" w14:paraId="5BEFA3DE" w14:textId="77777777" w:rsidTr="005F2E07">
              <w:trPr>
                <w:trHeight w:val="469"/>
              </w:trPr>
              <w:tc>
                <w:tcPr>
                  <w:tcW w:w="562" w:type="dxa"/>
                </w:tcPr>
                <w:p w14:paraId="43C759D3" w14:textId="29C1F312" w:rsidR="006714CE" w:rsidRPr="003329C8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770" w:type="dxa"/>
                </w:tcPr>
                <w:p w14:paraId="74143F80" w14:textId="77777777" w:rsidR="0067324B" w:rsidRPr="00044A88" w:rsidRDefault="00E165F7" w:rsidP="006714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44A8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ค่าบริการผลิตแผ่นเยื่อหุ้มรก</w:t>
                  </w:r>
                  <w:r w:rsidR="0067324B" w:rsidRPr="00044A8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</w:p>
                <w:p w14:paraId="51CDBFB4" w14:textId="053DAFB5" w:rsidR="006714CE" w:rsidRPr="003329C8" w:rsidRDefault="0067324B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44A8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Lot no. AML0001WU</w:t>
                  </w:r>
                </w:p>
              </w:tc>
              <w:tc>
                <w:tcPr>
                  <w:tcW w:w="1695" w:type="dxa"/>
                </w:tcPr>
                <w:p w14:paraId="5D40443D" w14:textId="691B3ACC" w:rsidR="006714CE" w:rsidRPr="00E165F7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73" w:type="dxa"/>
                </w:tcPr>
                <w:p w14:paraId="1FBD09C1" w14:textId="1D168AFA" w:rsidR="006714CE" w:rsidRPr="00044A88" w:rsidRDefault="00E165F7" w:rsidP="00E165F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44A8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800</w:t>
                  </w:r>
                </w:p>
              </w:tc>
              <w:tc>
                <w:tcPr>
                  <w:tcW w:w="2127" w:type="dxa"/>
                </w:tcPr>
                <w:p w14:paraId="322BF8AC" w14:textId="77777777" w:rsidR="006714CE" w:rsidRPr="003329C8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F2E07" w:rsidRPr="003329C8" w14:paraId="03007597" w14:textId="77777777" w:rsidTr="005F2E07">
              <w:trPr>
                <w:trHeight w:val="259"/>
              </w:trPr>
              <w:tc>
                <w:tcPr>
                  <w:tcW w:w="562" w:type="dxa"/>
                </w:tcPr>
                <w:p w14:paraId="2D672ECC" w14:textId="77777777" w:rsidR="005F2E07" w:rsidRPr="003329C8" w:rsidRDefault="005F2E07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770" w:type="dxa"/>
                </w:tcPr>
                <w:p w14:paraId="6A7B1ECD" w14:textId="77777777" w:rsidR="005F2E07" w:rsidRPr="003329C8" w:rsidRDefault="005F2E07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5" w:type="dxa"/>
                </w:tcPr>
                <w:p w14:paraId="10597E62" w14:textId="77777777" w:rsidR="005F2E07" w:rsidRPr="003329C8" w:rsidRDefault="005F2E07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73" w:type="dxa"/>
                </w:tcPr>
                <w:p w14:paraId="54523C42" w14:textId="77777777" w:rsidR="005F2E07" w:rsidRPr="003329C8" w:rsidRDefault="005F2E07" w:rsidP="006714CE">
                  <w:pPr>
                    <w:rPr>
                      <w:rFonts w:ascii="TH SarabunPSK" w:hAnsi="TH SarabunPSK" w:cs="TH SarabunPSK"/>
                      <w:sz w:val="28"/>
                      <w:u w:val="dotted"/>
                    </w:rPr>
                  </w:pPr>
                </w:p>
              </w:tc>
              <w:tc>
                <w:tcPr>
                  <w:tcW w:w="2127" w:type="dxa"/>
                </w:tcPr>
                <w:p w14:paraId="71DE94D4" w14:textId="77777777" w:rsidR="005F2E07" w:rsidRPr="003329C8" w:rsidRDefault="005F2E07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263BE" w:rsidRPr="003329C8" w14:paraId="4E59532B" w14:textId="77777777" w:rsidTr="005F2E07">
              <w:trPr>
                <w:trHeight w:val="259"/>
              </w:trPr>
              <w:tc>
                <w:tcPr>
                  <w:tcW w:w="562" w:type="dxa"/>
                </w:tcPr>
                <w:p w14:paraId="540778A6" w14:textId="77777777" w:rsidR="003263BE" w:rsidRPr="003329C8" w:rsidRDefault="003263B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770" w:type="dxa"/>
                </w:tcPr>
                <w:p w14:paraId="3DAC640D" w14:textId="77777777" w:rsidR="003263BE" w:rsidRPr="003329C8" w:rsidRDefault="003263B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5" w:type="dxa"/>
                </w:tcPr>
                <w:p w14:paraId="19872835" w14:textId="77777777" w:rsidR="003263BE" w:rsidRPr="003329C8" w:rsidRDefault="003263B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73" w:type="dxa"/>
                </w:tcPr>
                <w:p w14:paraId="711E38CA" w14:textId="77777777" w:rsidR="003263BE" w:rsidRPr="003329C8" w:rsidRDefault="003263BE" w:rsidP="006714CE">
                  <w:pPr>
                    <w:rPr>
                      <w:rFonts w:ascii="TH SarabunPSK" w:hAnsi="TH SarabunPSK" w:cs="TH SarabunPSK"/>
                      <w:sz w:val="28"/>
                      <w:u w:val="dotted"/>
                    </w:rPr>
                  </w:pPr>
                </w:p>
              </w:tc>
              <w:tc>
                <w:tcPr>
                  <w:tcW w:w="2127" w:type="dxa"/>
                </w:tcPr>
                <w:p w14:paraId="2F759EC9" w14:textId="77777777" w:rsidR="003263BE" w:rsidRPr="003329C8" w:rsidRDefault="003263B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AB5A079" w14:textId="77777777" w:rsidR="006714CE" w:rsidRPr="003329C8" w:rsidRDefault="006714CE" w:rsidP="006C0A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14CE" w:rsidRPr="003329C8" w14:paraId="34132B6B" w14:textId="049344DC" w:rsidTr="00B60230">
        <w:trPr>
          <w:trHeight w:val="137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3F9C8" w14:textId="4272395A" w:rsidR="006714CE" w:rsidRPr="003263BE" w:rsidRDefault="00C67D00" w:rsidP="00044A88">
            <w:pPr>
              <w:spacing w:before="240"/>
              <w:ind w:firstLine="7105"/>
              <w:rPr>
                <w:rFonts w:ascii="TH SarabunPSK" w:hAnsi="TH SarabunPSK" w:cs="TH SarabunPSK"/>
                <w:sz w:val="28"/>
              </w:rPr>
            </w:pPr>
            <w:r w:rsidRPr="003263BE">
              <w:rPr>
                <w:rFonts w:ascii="TH SarabunPSK" w:hAnsi="TH SarabunPSK" w:cs="TH SarabunPSK" w:hint="cs"/>
                <w:sz w:val="28"/>
                <w:cs/>
              </w:rPr>
              <w:t>ยืนยันการสั่ง</w:t>
            </w:r>
            <w:r w:rsidR="003263BE" w:rsidRPr="003263BE">
              <w:rPr>
                <w:rFonts w:ascii="TH SarabunPSK" w:hAnsi="TH SarabunPSK" w:cs="TH SarabunPSK" w:hint="cs"/>
                <w:sz w:val="28"/>
                <w:cs/>
              </w:rPr>
              <w:t>จอง</w:t>
            </w:r>
          </w:p>
          <w:p w14:paraId="3443ECAA" w14:textId="77777777" w:rsidR="003263BE" w:rsidRDefault="003263BE" w:rsidP="003263BE">
            <w:pPr>
              <w:ind w:firstLine="7107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5F669782" w14:textId="53D883C5" w:rsidR="00C67D00" w:rsidRDefault="007073AC" w:rsidP="003263BE">
            <w:pPr>
              <w:ind w:firstLine="7107"/>
              <w:rPr>
                <w:rFonts w:ascii="TH SarabunPSK" w:hAnsi="TH SarabunPSK" w:cs="TH SarabunPSK"/>
                <w:sz w:val="28"/>
                <w:u w:val="dotted"/>
              </w:rPr>
            </w:pP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  <w:p w14:paraId="7D2DECF3" w14:textId="77777777" w:rsidR="007073AC" w:rsidRDefault="007073AC" w:rsidP="003263BE">
            <w:pPr>
              <w:ind w:firstLine="7107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u w:val="dotted"/>
                <w:cs/>
              </w:rPr>
              <w:t>(</w:t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3263BE">
              <w:rPr>
                <w:rFonts w:ascii="TH SarabunPSK" w:hAnsi="TH SarabunPSK" w:cs="TH SarabunPSK"/>
                <w:sz w:val="28"/>
                <w:u w:val="dotted"/>
                <w:cs/>
              </w:rPr>
              <w:t>)</w:t>
            </w:r>
          </w:p>
          <w:p w14:paraId="20C54F84" w14:textId="7E591C00" w:rsidR="003263BE" w:rsidRPr="003263BE" w:rsidRDefault="003263BE" w:rsidP="00B60230">
            <w:pPr>
              <w:spacing w:after="120"/>
              <w:ind w:firstLine="739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63BE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BA3695" w:rsidRPr="003329C8" w14:paraId="29433143" w14:textId="77777777" w:rsidTr="00B60230">
        <w:trPr>
          <w:trHeight w:val="137"/>
        </w:trPr>
        <w:tc>
          <w:tcPr>
            <w:tcW w:w="1098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D0561" w14:textId="47FC813E" w:rsidR="00BA3695" w:rsidRDefault="00574987" w:rsidP="00B60230">
            <w:pPr>
              <w:spacing w:before="240" w:line="276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329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 w:rsidRPr="003329C8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3329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: </w:t>
            </w:r>
            <w:r w:rsidR="003329C8" w:rsidRPr="003329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หน้าที่</w:t>
            </w:r>
            <w:r w:rsidR="00044A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  <w:p w14:paraId="5DF19976" w14:textId="77777777" w:rsidR="00B05518" w:rsidRPr="0020049D" w:rsidRDefault="0030537E" w:rsidP="008404DC">
            <w:pPr>
              <w:spacing w:line="276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20049D">
              <w:rPr>
                <w:rFonts w:ascii="TH SarabunPSK" w:hAnsi="TH SarabunPSK" w:cs="TH SarabunPSK" w:hint="cs"/>
                <w:sz w:val="28"/>
                <w:cs/>
              </w:rPr>
              <w:t xml:space="preserve">วันที่รับใบสั่งจอง </w:t>
            </w:r>
            <w:r w:rsidRPr="0020049D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20049D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20049D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  <w:p w14:paraId="1B04F94F" w14:textId="52ADA861" w:rsidR="0030537E" w:rsidRPr="0020049D" w:rsidRDefault="0030537E" w:rsidP="0030537E">
            <w:pPr>
              <w:tabs>
                <w:tab w:val="left" w:pos="587"/>
              </w:tabs>
              <w:spacing w:line="276" w:lineRule="auto"/>
              <w:ind w:firstLine="587"/>
              <w:rPr>
                <w:rFonts w:ascii="TH SarabunPSK" w:hAnsi="TH SarabunPSK" w:cs="TH SarabunPSK"/>
                <w:sz w:val="28"/>
              </w:rPr>
            </w:pPr>
            <w:r w:rsidRPr="0020049D">
              <w:rPr>
                <w:rFonts w:ascii="TH SarabunPSK" w:hAnsi="TH SarabunPSK" w:cs="TH SarabunPSK" w:hint="cs"/>
                <w:sz w:val="28"/>
                <w:cs/>
              </w:rPr>
              <w:t xml:space="preserve"> </w:t>
            </w:r>
            <w:r w:rsidR="00E165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1A6F" w:rsidRPr="0020049D">
              <w:rPr>
                <w:rFonts w:ascii="TH SarabunPSK" w:hAnsi="TH SarabunPSK" w:cs="TH SarabunPSK" w:hint="cs"/>
                <w:sz w:val="28"/>
                <w:cs/>
              </w:rPr>
              <w:t xml:space="preserve">สินค้ามีครบตามยอดจอง </w:t>
            </w:r>
            <w:r w:rsidRPr="0020049D">
              <w:rPr>
                <w:rFonts w:ascii="TH SarabunPSK" w:hAnsi="TH SarabunPSK" w:cs="TH SarabunPSK" w:hint="cs"/>
                <w:sz w:val="28"/>
                <w:cs/>
              </w:rPr>
              <w:t>สามารถจัดจำหน่ายให้ได้</w:t>
            </w:r>
          </w:p>
          <w:p w14:paraId="4A025E46" w14:textId="7AD0DE8C" w:rsidR="00DA1A6F" w:rsidRPr="0020049D" w:rsidRDefault="00DA1A6F" w:rsidP="0030537E">
            <w:pPr>
              <w:tabs>
                <w:tab w:val="left" w:pos="587"/>
              </w:tabs>
              <w:spacing w:line="276" w:lineRule="auto"/>
              <w:ind w:firstLine="587"/>
              <w:rPr>
                <w:rFonts w:ascii="TH SarabunPSK" w:hAnsi="TH SarabunPSK" w:cs="TH SarabunPSK"/>
                <w:sz w:val="28"/>
                <w:u w:val="dotted"/>
              </w:rPr>
            </w:pPr>
            <w:r w:rsidRPr="0020049D">
              <w:rPr>
                <w:rFonts w:ascii="TH SarabunPSK" w:hAnsi="TH SarabunPSK" w:cs="TH SarabunPSK" w:hint="cs"/>
                <w:sz w:val="28"/>
                <w:cs/>
              </w:rPr>
              <w:t></w:t>
            </w:r>
            <w:r w:rsidR="00E165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049D">
              <w:rPr>
                <w:rFonts w:ascii="TH SarabunPSK" w:hAnsi="TH SarabunPSK" w:cs="TH SarabunPSK" w:hint="cs"/>
                <w:sz w:val="28"/>
                <w:cs/>
              </w:rPr>
              <w:t>รอผลิตเพิ่ม</w:t>
            </w:r>
            <w:r w:rsidR="00334CCF" w:rsidRPr="0020049D">
              <w:rPr>
                <w:rFonts w:ascii="TH SarabunPSK" w:hAnsi="TH SarabunPSK" w:cs="TH SarabunPSK" w:hint="cs"/>
                <w:sz w:val="28"/>
                <w:cs/>
              </w:rPr>
              <w:t xml:space="preserve"> คาดว่าจะสามารถจัดจำหน่ายได้ภายในวันที่ </w:t>
            </w:r>
            <w:r w:rsidR="00334CCF" w:rsidRPr="0020049D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334CCF" w:rsidRPr="0020049D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334CCF" w:rsidRPr="0020049D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  <w:p w14:paraId="30DC027B" w14:textId="464B6C06" w:rsidR="00334CCF" w:rsidRDefault="00334CCF" w:rsidP="0030537E">
            <w:pPr>
              <w:tabs>
                <w:tab w:val="left" w:pos="587"/>
              </w:tabs>
              <w:spacing w:line="276" w:lineRule="auto"/>
              <w:ind w:firstLine="587"/>
              <w:rPr>
                <w:rFonts w:ascii="TH SarabunPSK" w:hAnsi="TH SarabunPSK" w:cs="TH SarabunPSK"/>
                <w:sz w:val="28"/>
              </w:rPr>
            </w:pPr>
            <w:r w:rsidRPr="0020049D">
              <w:rPr>
                <w:rFonts w:ascii="TH SarabunPSK" w:hAnsi="TH SarabunPSK" w:cs="TH SarabunPSK" w:hint="cs"/>
                <w:sz w:val="28"/>
                <w:cs/>
              </w:rPr>
              <w:t> ไม่สามารถจัดจำหน่ายให้ได้</w:t>
            </w:r>
          </w:p>
          <w:p w14:paraId="37DF9813" w14:textId="1792FBEB" w:rsidR="00723BA1" w:rsidRDefault="00DD0405" w:rsidP="00723BA1">
            <w:pPr>
              <w:tabs>
                <w:tab w:val="left" w:pos="587"/>
              </w:tabs>
              <w:spacing w:line="276" w:lineRule="auto"/>
              <w:ind w:firstLine="710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</w:t>
            </w:r>
          </w:p>
          <w:p w14:paraId="23766098" w14:textId="77777777" w:rsidR="00DD0405" w:rsidRDefault="00DD0405" w:rsidP="00723BA1">
            <w:pPr>
              <w:tabs>
                <w:tab w:val="left" w:pos="587"/>
              </w:tabs>
              <w:spacing w:line="276" w:lineRule="auto"/>
              <w:ind w:firstLine="7107"/>
              <w:rPr>
                <w:rFonts w:ascii="TH SarabunPSK" w:hAnsi="TH SarabunPSK" w:cs="TH SarabunPSK"/>
                <w:sz w:val="28"/>
                <w:u w:val="dotted"/>
              </w:rPr>
            </w:pP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  <w:p w14:paraId="15884EC9" w14:textId="61B2E110" w:rsidR="00DD0405" w:rsidRPr="00DD0405" w:rsidRDefault="00DD0405" w:rsidP="00DD0405">
            <w:pPr>
              <w:tabs>
                <w:tab w:val="left" w:pos="587"/>
              </w:tabs>
              <w:spacing w:line="276" w:lineRule="auto"/>
              <w:ind w:firstLine="7107"/>
              <w:rPr>
                <w:rFonts w:ascii="TH SarabunPSK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(</w:t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3329C8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)</w:t>
            </w:r>
          </w:p>
        </w:tc>
      </w:tr>
    </w:tbl>
    <w:p w14:paraId="32AA6D06" w14:textId="608B2D3D" w:rsidR="006C0A86" w:rsidRPr="003329C8" w:rsidRDefault="006C0A86" w:rsidP="006C0A86">
      <w:pPr>
        <w:spacing w:after="0"/>
        <w:ind w:left="-993"/>
        <w:jc w:val="center"/>
        <w:rPr>
          <w:rFonts w:ascii="TH SarabunPSK" w:hAnsi="TH SarabunPSK" w:cs="TH SarabunPSK"/>
          <w:b/>
          <w:bCs/>
          <w:sz w:val="28"/>
        </w:rPr>
      </w:pPr>
    </w:p>
    <w:p w14:paraId="0952347C" w14:textId="23A5B558" w:rsidR="006C0A86" w:rsidRPr="003329C8" w:rsidRDefault="006C0A86">
      <w:pPr>
        <w:rPr>
          <w:rFonts w:ascii="TH SarabunPSK" w:hAnsi="TH SarabunPSK" w:cs="TH SarabunPSK"/>
          <w:sz w:val="28"/>
          <w:cs/>
        </w:rPr>
      </w:pPr>
    </w:p>
    <w:sectPr w:rsidR="006C0A86" w:rsidRPr="003329C8" w:rsidSect="00702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B2E7" w14:textId="77777777" w:rsidR="00A60638" w:rsidRDefault="00A60638" w:rsidP="00094292">
      <w:pPr>
        <w:spacing w:after="0" w:line="240" w:lineRule="auto"/>
      </w:pPr>
      <w:r>
        <w:separator/>
      </w:r>
    </w:p>
  </w:endnote>
  <w:endnote w:type="continuationSeparator" w:id="0">
    <w:p w14:paraId="0948DF24" w14:textId="77777777" w:rsidR="00A60638" w:rsidRDefault="00A60638" w:rsidP="0009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6DB4" w14:textId="77777777" w:rsidR="00A60638" w:rsidRDefault="00A60638" w:rsidP="00094292">
      <w:pPr>
        <w:spacing w:after="0" w:line="240" w:lineRule="auto"/>
      </w:pPr>
      <w:r>
        <w:separator/>
      </w:r>
    </w:p>
  </w:footnote>
  <w:footnote w:type="continuationSeparator" w:id="0">
    <w:p w14:paraId="4AEC685D" w14:textId="77777777" w:rsidR="00A60638" w:rsidRDefault="00A60638" w:rsidP="0009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14.3pt;height:12.05pt;visibility:visible" o:bullet="t">
        <v:imagedata r:id="rId1" o:title=""/>
      </v:shape>
    </w:pict>
  </w:numPicBullet>
  <w:numPicBullet w:numPicBulletId="1">
    <w:pict>
      <v:shape id="_x0000_i1297" type="#_x0000_t75" style="width:14.3pt;height:12.05pt;visibility:visible" o:bullet="t">
        <v:imagedata r:id="rId2" o:title=""/>
      </v:shape>
    </w:pict>
  </w:numPicBullet>
  <w:numPicBullet w:numPicBulletId="2">
    <w:pict>
      <v:shape id="_x0000_i1298" type="#_x0000_t75" style="width:15.65pt;height:14.3pt;visibility:visible" o:bullet="t">
        <v:imagedata r:id="rId3" o:title=""/>
      </v:shape>
    </w:pict>
  </w:numPicBullet>
  <w:numPicBullet w:numPicBulletId="3">
    <w:pict>
      <v:shape id="_x0000_i1299" type="#_x0000_t75" style="width:12.05pt;height:12.05pt" o:bullet="t">
        <v:imagedata r:id="rId4" o:title="mso703A"/>
      </v:shape>
    </w:pict>
  </w:numPicBullet>
  <w:abstractNum w:abstractNumId="0" w15:restartNumberingAfterBreak="0">
    <w:nsid w:val="09C46106"/>
    <w:multiLevelType w:val="hybridMultilevel"/>
    <w:tmpl w:val="B9384B7E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233F9"/>
    <w:multiLevelType w:val="hybridMultilevel"/>
    <w:tmpl w:val="067AD82A"/>
    <w:lvl w:ilvl="0" w:tplc="717C03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A3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E9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E43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AC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8F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21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06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746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82479AD"/>
    <w:multiLevelType w:val="hybridMultilevel"/>
    <w:tmpl w:val="5CDE28B2"/>
    <w:lvl w:ilvl="0" w:tplc="8A160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1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C7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8B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65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6B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C6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CC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89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23424626">
    <w:abstractNumId w:val="2"/>
  </w:num>
  <w:num w:numId="2" w16cid:durableId="1553805402">
    <w:abstractNumId w:val="1"/>
  </w:num>
  <w:num w:numId="3" w16cid:durableId="80743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86"/>
    <w:rsid w:val="000044A9"/>
    <w:rsid w:val="00007BFF"/>
    <w:rsid w:val="00044A88"/>
    <w:rsid w:val="000555FA"/>
    <w:rsid w:val="00072F25"/>
    <w:rsid w:val="000755AB"/>
    <w:rsid w:val="00094292"/>
    <w:rsid w:val="000D39CF"/>
    <w:rsid w:val="000F190A"/>
    <w:rsid w:val="00106525"/>
    <w:rsid w:val="00123AA0"/>
    <w:rsid w:val="00144223"/>
    <w:rsid w:val="00164718"/>
    <w:rsid w:val="00166A0F"/>
    <w:rsid w:val="001912A0"/>
    <w:rsid w:val="00191762"/>
    <w:rsid w:val="001A3BB9"/>
    <w:rsid w:val="001B6114"/>
    <w:rsid w:val="0020049D"/>
    <w:rsid w:val="00205589"/>
    <w:rsid w:val="00220322"/>
    <w:rsid w:val="002434AD"/>
    <w:rsid w:val="002A1E6F"/>
    <w:rsid w:val="002A3862"/>
    <w:rsid w:val="002A44CA"/>
    <w:rsid w:val="002F60AB"/>
    <w:rsid w:val="0030537E"/>
    <w:rsid w:val="003263BE"/>
    <w:rsid w:val="003329C8"/>
    <w:rsid w:val="00334CCF"/>
    <w:rsid w:val="00380DFC"/>
    <w:rsid w:val="00392652"/>
    <w:rsid w:val="003A1EAA"/>
    <w:rsid w:val="003A2AB6"/>
    <w:rsid w:val="003A477A"/>
    <w:rsid w:val="003B7FD8"/>
    <w:rsid w:val="004131F0"/>
    <w:rsid w:val="00415A9C"/>
    <w:rsid w:val="00436301"/>
    <w:rsid w:val="00436513"/>
    <w:rsid w:val="00452B45"/>
    <w:rsid w:val="00485D38"/>
    <w:rsid w:val="004C7783"/>
    <w:rsid w:val="004C7E7D"/>
    <w:rsid w:val="004F77DA"/>
    <w:rsid w:val="00532E84"/>
    <w:rsid w:val="00553C60"/>
    <w:rsid w:val="00574987"/>
    <w:rsid w:val="005A14CF"/>
    <w:rsid w:val="005B178A"/>
    <w:rsid w:val="005D6B9A"/>
    <w:rsid w:val="005F2E07"/>
    <w:rsid w:val="005F3292"/>
    <w:rsid w:val="005F65A1"/>
    <w:rsid w:val="00631FA2"/>
    <w:rsid w:val="006345B2"/>
    <w:rsid w:val="00655636"/>
    <w:rsid w:val="006714CE"/>
    <w:rsid w:val="0067324B"/>
    <w:rsid w:val="00687D4B"/>
    <w:rsid w:val="006969F9"/>
    <w:rsid w:val="006C0A86"/>
    <w:rsid w:val="006C1774"/>
    <w:rsid w:val="00702347"/>
    <w:rsid w:val="007073AC"/>
    <w:rsid w:val="007218B2"/>
    <w:rsid w:val="00723BA1"/>
    <w:rsid w:val="00753AB5"/>
    <w:rsid w:val="00762EB1"/>
    <w:rsid w:val="00765DC7"/>
    <w:rsid w:val="007725AC"/>
    <w:rsid w:val="007912FC"/>
    <w:rsid w:val="00793357"/>
    <w:rsid w:val="007C18AE"/>
    <w:rsid w:val="007D50DF"/>
    <w:rsid w:val="007F2282"/>
    <w:rsid w:val="00827CE3"/>
    <w:rsid w:val="0083579C"/>
    <w:rsid w:val="008404DC"/>
    <w:rsid w:val="00856B43"/>
    <w:rsid w:val="00892828"/>
    <w:rsid w:val="00893C72"/>
    <w:rsid w:val="00897A13"/>
    <w:rsid w:val="008B3137"/>
    <w:rsid w:val="008F6427"/>
    <w:rsid w:val="00915A36"/>
    <w:rsid w:val="009A31B2"/>
    <w:rsid w:val="009C3F90"/>
    <w:rsid w:val="009E799C"/>
    <w:rsid w:val="00A07835"/>
    <w:rsid w:val="00A457ED"/>
    <w:rsid w:val="00A60638"/>
    <w:rsid w:val="00A61C64"/>
    <w:rsid w:val="00A8309A"/>
    <w:rsid w:val="00AD206F"/>
    <w:rsid w:val="00B05518"/>
    <w:rsid w:val="00B26FF0"/>
    <w:rsid w:val="00B60230"/>
    <w:rsid w:val="00B618D1"/>
    <w:rsid w:val="00B8329F"/>
    <w:rsid w:val="00BA3695"/>
    <w:rsid w:val="00BC19FC"/>
    <w:rsid w:val="00C26030"/>
    <w:rsid w:val="00C5159D"/>
    <w:rsid w:val="00C52135"/>
    <w:rsid w:val="00C67D00"/>
    <w:rsid w:val="00C91AEB"/>
    <w:rsid w:val="00CB133C"/>
    <w:rsid w:val="00CB3693"/>
    <w:rsid w:val="00CC16E0"/>
    <w:rsid w:val="00CD6D9E"/>
    <w:rsid w:val="00CE492E"/>
    <w:rsid w:val="00CE5581"/>
    <w:rsid w:val="00D23E5D"/>
    <w:rsid w:val="00D27BD0"/>
    <w:rsid w:val="00D541FE"/>
    <w:rsid w:val="00D56EE1"/>
    <w:rsid w:val="00D624DF"/>
    <w:rsid w:val="00D626C4"/>
    <w:rsid w:val="00D72975"/>
    <w:rsid w:val="00DA1A6F"/>
    <w:rsid w:val="00DD0405"/>
    <w:rsid w:val="00DD576B"/>
    <w:rsid w:val="00E165F7"/>
    <w:rsid w:val="00E7203A"/>
    <w:rsid w:val="00E73395"/>
    <w:rsid w:val="00E95B0E"/>
    <w:rsid w:val="00EA6A9F"/>
    <w:rsid w:val="00EC3944"/>
    <w:rsid w:val="00ED6682"/>
    <w:rsid w:val="00F10580"/>
    <w:rsid w:val="00F36F52"/>
    <w:rsid w:val="00F77F36"/>
    <w:rsid w:val="00F80AB7"/>
    <w:rsid w:val="00FB5FB4"/>
    <w:rsid w:val="00FF46D0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0823"/>
  <w15:chartTrackingRefBased/>
  <w15:docId w15:val="{D85ACD4E-CB30-4DC2-B154-5CD9EBD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292"/>
  </w:style>
  <w:style w:type="paragraph" w:styleId="Footer">
    <w:name w:val="footer"/>
    <w:basedOn w:val="Normal"/>
    <w:link w:val="FooterChar"/>
    <w:uiPriority w:val="99"/>
    <w:unhideWhenUsed/>
    <w:rsid w:val="0009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292"/>
  </w:style>
  <w:style w:type="paragraph" w:styleId="BalloonText">
    <w:name w:val="Balloon Text"/>
    <w:basedOn w:val="Normal"/>
    <w:link w:val="BalloonTextChar"/>
    <w:uiPriority w:val="99"/>
    <w:semiHidden/>
    <w:unhideWhenUsed/>
    <w:rsid w:val="00072F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69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69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69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E5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A08A-CF0C-4850-8A64-FB27C49B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gruedi  Kimseng</cp:lastModifiedBy>
  <cp:revision>2</cp:revision>
  <cp:lastPrinted>2021-01-05T03:39:00Z</cp:lastPrinted>
  <dcterms:created xsi:type="dcterms:W3CDTF">2022-05-19T07:36:00Z</dcterms:created>
  <dcterms:modified xsi:type="dcterms:W3CDTF">2022-05-19T07:36:00Z</dcterms:modified>
</cp:coreProperties>
</file>